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57EBF67C" w:rsidR="0016514F" w:rsidRPr="009D7345" w:rsidRDefault="00207251" w:rsidP="00B01AC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D253E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BA3693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9A6551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14:paraId="31630F93" w14:textId="77777777" w:rsidR="008E7C15" w:rsidRPr="0085669A" w:rsidRDefault="008E7C15" w:rsidP="00B01AC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9B29F6" w:rsidRDefault="00207251" w:rsidP="00B01AC7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9B29F6" w:rsidRDefault="00207251" w:rsidP="00B01AC7">
      <w:pPr>
        <w:spacing w:after="15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9B29F6" w:rsidRDefault="00207251" w:rsidP="00B01AC7">
      <w:pPr>
        <w:widowControl w:val="0"/>
        <w:spacing w:line="240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9B29F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9B29F6" w:rsidRDefault="00207251" w:rsidP="00B01AC7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5F0CA9" w:rsidRDefault="007805C3" w:rsidP="00B01AC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341CE1A6" w:rsidR="002D57D6" w:rsidRPr="002600F4" w:rsidRDefault="00F1577E" w:rsidP="00B01AC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CD3259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нці</w:t>
      </w:r>
      <w:r w:rsidR="004640AC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6551">
        <w:rPr>
          <w:rFonts w:ascii="Times New Roman" w:hAnsi="Times New Roman" w:cs="Times New Roman"/>
          <w:sz w:val="28"/>
          <w:szCs w:val="28"/>
          <w:lang w:val="uk-UA"/>
        </w:rPr>
        <w:t>Усовій</w:t>
      </w:r>
      <w:proofErr w:type="spellEnd"/>
      <w:r w:rsidR="009A6551">
        <w:rPr>
          <w:rFonts w:ascii="Times New Roman" w:hAnsi="Times New Roman" w:cs="Times New Roman"/>
          <w:sz w:val="28"/>
          <w:szCs w:val="28"/>
          <w:lang w:val="uk-UA"/>
        </w:rPr>
        <w:t xml:space="preserve"> Світлані Дмитрівні</w:t>
      </w:r>
      <w:r w:rsidR="009145D2"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69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2600F4">
        <w:rPr>
          <w:rFonts w:ascii="Times New Roman" w:hAnsi="Times New Roman" w:cs="Times New Roman"/>
          <w:sz w:val="28"/>
          <w:szCs w:val="28"/>
        </w:rPr>
        <w:t>481013</w:t>
      </w:r>
      <w:r w:rsidR="004B0604" w:rsidRPr="002600F4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9145D2" w:rsidRPr="002600F4">
        <w:rPr>
          <w:rFonts w:ascii="Times New Roman" w:hAnsi="Times New Roman" w:cs="Times New Roman"/>
          <w:sz w:val="28"/>
          <w:szCs w:val="28"/>
        </w:rPr>
        <w:t>00:</w:t>
      </w:r>
      <w:r w:rsidR="00CD3259" w:rsidRPr="002600F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B0604" w:rsidRPr="002600F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145D2" w:rsidRPr="002600F4">
        <w:rPr>
          <w:rFonts w:ascii="Times New Roman" w:hAnsi="Times New Roman" w:cs="Times New Roman"/>
          <w:sz w:val="28"/>
          <w:szCs w:val="28"/>
        </w:rPr>
        <w:t>:</w:t>
      </w:r>
      <w:r w:rsidR="00415E88" w:rsidRPr="002600F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A6551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9145D2" w:rsidRPr="002600F4">
        <w:rPr>
          <w:rFonts w:ascii="Times New Roman" w:hAnsi="Times New Roman" w:cs="Times New Roman"/>
          <w:sz w:val="28"/>
          <w:szCs w:val="28"/>
        </w:rPr>
        <w:t>:0</w:t>
      </w:r>
      <w:r w:rsidR="004B0604" w:rsidRPr="002600F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A6551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081C1D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 w:rsidR="00A3021C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6421670"/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4"/>
      <w:r w:rsidR="00CD3259" w:rsidRPr="002600F4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9A65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291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6551">
        <w:rPr>
          <w:rFonts w:ascii="Times New Roman" w:hAnsi="Times New Roman" w:cs="Times New Roman"/>
          <w:sz w:val="28"/>
          <w:szCs w:val="28"/>
          <w:lang w:val="uk-UA"/>
        </w:rPr>
        <w:t>Дмитра Яворницького, 39</w:t>
      </w:r>
      <w:r w:rsidR="00CD3259"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4B0604" w:rsidRPr="002600F4"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9145D2" w:rsidRPr="002600F4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00B039AB" w14:textId="77777777" w:rsidR="004E2C2C" w:rsidRPr="002600F4" w:rsidRDefault="004E2C2C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2600F4" w:rsidRDefault="00C267DD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50C285EB" w:rsidR="002D57D6" w:rsidRPr="002600F4" w:rsidRDefault="00A20D91" w:rsidP="00B01AC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8" w:name="_Hlk193456979"/>
      <w:bookmarkEnd w:id="5"/>
      <w:bookmarkEnd w:id="6"/>
      <w:r w:rsidR="000E04EA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</w:t>
      </w:r>
      <w:r w:rsidR="00B01AC7">
        <w:rPr>
          <w:rFonts w:ascii="Times New Roman" w:eastAsia="Times New Roman" w:hAnsi="Times New Roman" w:cs="Times New Roman"/>
          <w:sz w:val="28"/>
          <w:szCs w:val="28"/>
          <w:lang w:val="uk-UA"/>
        </w:rPr>
        <w:t>ян</w:t>
      </w:r>
      <w:r w:rsidR="00CD3259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7"/>
      <w:bookmarkEnd w:id="8"/>
      <w:proofErr w:type="spellStart"/>
      <w:r w:rsidR="00D66328">
        <w:rPr>
          <w:rFonts w:ascii="Times New Roman" w:hAnsi="Times New Roman" w:cs="Times New Roman"/>
          <w:sz w:val="28"/>
          <w:szCs w:val="28"/>
          <w:lang w:val="uk-UA"/>
        </w:rPr>
        <w:t>Усової</w:t>
      </w:r>
      <w:proofErr w:type="spellEnd"/>
      <w:r w:rsidR="00D66328">
        <w:rPr>
          <w:rFonts w:ascii="Times New Roman" w:hAnsi="Times New Roman" w:cs="Times New Roman"/>
          <w:sz w:val="28"/>
          <w:szCs w:val="28"/>
          <w:lang w:val="uk-UA"/>
        </w:rPr>
        <w:t xml:space="preserve"> Світлани Дмитрівни</w:t>
      </w:r>
      <w:r w:rsidR="00C43F40"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2600F4">
        <w:rPr>
          <w:rFonts w:ascii="Times New Roman" w:hAnsi="Times New Roman" w:cs="Times New Roman"/>
          <w:sz w:val="28"/>
          <w:szCs w:val="28"/>
        </w:rPr>
        <w:t xml:space="preserve">дозвільну справу </w:t>
      </w:r>
      <w:r w:rsidR="009145D2" w:rsidRPr="002600F4">
        <w:rPr>
          <w:rFonts w:ascii="Times New Roman" w:hAnsi="Times New Roman" w:cs="Times New Roman"/>
          <w:sz w:val="28"/>
          <w:szCs w:val="28"/>
        </w:rPr>
        <w:t xml:space="preserve">від </w:t>
      </w:r>
      <w:r w:rsidR="00D66328">
        <w:rPr>
          <w:rFonts w:ascii="Times New Roman" w:hAnsi="Times New Roman" w:cs="Times New Roman"/>
          <w:sz w:val="28"/>
          <w:szCs w:val="28"/>
          <w:lang w:val="uk-UA"/>
        </w:rPr>
        <w:t>05.11</w:t>
      </w:r>
      <w:r w:rsidR="00C432E1" w:rsidRPr="002600F4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9145D2" w:rsidRPr="002600F4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2600F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2600F4">
        <w:rPr>
          <w:rFonts w:ascii="Times New Roman" w:hAnsi="Times New Roman" w:cs="Times New Roman"/>
          <w:sz w:val="28"/>
          <w:szCs w:val="28"/>
        </w:rPr>
        <w:t>19.04-06/</w:t>
      </w:r>
      <w:r w:rsidR="00D66328">
        <w:rPr>
          <w:rFonts w:ascii="Times New Roman" w:hAnsi="Times New Roman" w:cs="Times New Roman"/>
          <w:sz w:val="28"/>
          <w:szCs w:val="28"/>
          <w:lang w:val="uk-UA"/>
        </w:rPr>
        <w:t>64919</w:t>
      </w:r>
      <w:r w:rsidR="009145D2" w:rsidRPr="002600F4">
        <w:rPr>
          <w:rFonts w:ascii="Times New Roman" w:hAnsi="Times New Roman" w:cs="Times New Roman"/>
          <w:sz w:val="28"/>
          <w:szCs w:val="28"/>
        </w:rPr>
        <w:t>/202</w:t>
      </w:r>
      <w:r w:rsidR="009145D2" w:rsidRPr="002600F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5C5B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2600F4" w:rsidRDefault="002D57D6" w:rsidP="00B01AC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2600F4" w:rsidRDefault="00A20D91" w:rsidP="00B01AC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2600F4" w:rsidRDefault="002D57D6" w:rsidP="00B01AC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2C2CC3A0" w:rsidR="006A6C76" w:rsidRPr="000A5D18" w:rsidRDefault="001130FE" w:rsidP="00B01AC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9" w:name="_Hlk128127277"/>
      <w:bookmarkStart w:id="10" w:name="_Hlk193201928"/>
      <w:bookmarkStart w:id="11" w:name="_Hlk159858410"/>
      <w:bookmarkStart w:id="12" w:name="_page_23_0"/>
      <w:r w:rsidR="006A6C76" w:rsidRPr="002600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D66328">
        <w:rPr>
          <w:rFonts w:ascii="Times New Roman" w:eastAsia="Times New Roman" w:hAnsi="Times New Roman" w:cs="Times New Roman"/>
          <w:sz w:val="28"/>
          <w:szCs w:val="28"/>
          <w:lang w:val="uk-UA"/>
        </w:rPr>
        <w:t>530</w:t>
      </w:r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D66328" w:rsidRPr="002600F4">
        <w:rPr>
          <w:rFonts w:ascii="Times New Roman" w:hAnsi="Times New Roman" w:cs="Times New Roman"/>
          <w:sz w:val="28"/>
          <w:szCs w:val="28"/>
        </w:rPr>
        <w:t>481013</w:t>
      </w:r>
      <w:r w:rsidR="00D66328" w:rsidRPr="002600F4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D66328" w:rsidRPr="002600F4">
        <w:rPr>
          <w:rFonts w:ascii="Times New Roman" w:hAnsi="Times New Roman" w:cs="Times New Roman"/>
          <w:sz w:val="28"/>
          <w:szCs w:val="28"/>
        </w:rPr>
        <w:t>00:</w:t>
      </w:r>
      <w:r w:rsidR="00D66328" w:rsidRPr="002600F4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D66328" w:rsidRPr="002600F4">
        <w:rPr>
          <w:rFonts w:ascii="Times New Roman" w:hAnsi="Times New Roman" w:cs="Times New Roman"/>
          <w:sz w:val="28"/>
          <w:szCs w:val="28"/>
        </w:rPr>
        <w:t>:</w:t>
      </w:r>
      <w:r w:rsidR="00D66328" w:rsidRPr="002600F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66328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D66328" w:rsidRPr="002600F4">
        <w:rPr>
          <w:rFonts w:ascii="Times New Roman" w:hAnsi="Times New Roman" w:cs="Times New Roman"/>
          <w:sz w:val="28"/>
          <w:szCs w:val="28"/>
        </w:rPr>
        <w:t>:0</w:t>
      </w:r>
      <w:r w:rsidR="00D66328" w:rsidRPr="002600F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66328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</w:t>
      </w:r>
      <w:r w:rsidR="006A6C76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2221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D66328" w:rsidRPr="000A5D18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DD291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66328" w:rsidRPr="000A5D18">
        <w:rPr>
          <w:rFonts w:ascii="Times New Roman" w:hAnsi="Times New Roman" w:cs="Times New Roman"/>
          <w:sz w:val="28"/>
          <w:szCs w:val="28"/>
          <w:lang w:val="uk-UA"/>
        </w:rPr>
        <w:t xml:space="preserve">Дмитра Яворницького, 39 в </w:t>
      </w:r>
      <w:proofErr w:type="spellStart"/>
      <w:r w:rsidR="00D66328" w:rsidRPr="000A5D18"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D66328" w:rsidRPr="000A5D18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EC2221" w:rsidRPr="000A5D18">
        <w:rPr>
          <w:rFonts w:ascii="Times New Roman" w:hAnsi="Times New Roman" w:cs="Times New Roman"/>
          <w:sz w:val="28"/>
          <w:szCs w:val="28"/>
        </w:rPr>
        <w:t>м. Миколаєва</w:t>
      </w:r>
      <w:r w:rsidR="00EC2221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F40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9"/>
    <w:p w14:paraId="73994EE6" w14:textId="77777777" w:rsidR="00E36ADA" w:rsidRPr="00837F3E" w:rsidRDefault="00E36ADA" w:rsidP="00E36ADA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5B74C6B6" w14:textId="4BF017E5" w:rsidR="00E36ADA" w:rsidRPr="00837F3E" w:rsidRDefault="00E36ADA" w:rsidP="00E36ADA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5</w:t>
      </w: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«Охоронна зона навкол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женерних комунікацій</w:t>
      </w: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одопровід)</w:t>
      </w: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99DA6E7" w14:textId="1302396D" w:rsidR="006A6C76" w:rsidRPr="000A5D18" w:rsidRDefault="006A6C76" w:rsidP="00B01AC7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200405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D66328" w:rsidRPr="000A5D18">
        <w:rPr>
          <w:rFonts w:ascii="Times New Roman" w:hAnsi="Times New Roman" w:cs="Times New Roman"/>
          <w:sz w:val="28"/>
          <w:szCs w:val="28"/>
          <w:lang w:val="uk-UA"/>
        </w:rPr>
        <w:t>Усовій</w:t>
      </w:r>
      <w:proofErr w:type="spellEnd"/>
      <w:r w:rsidR="00D66328" w:rsidRPr="000A5D18">
        <w:rPr>
          <w:rFonts w:ascii="Times New Roman" w:hAnsi="Times New Roman" w:cs="Times New Roman"/>
          <w:sz w:val="28"/>
          <w:szCs w:val="28"/>
          <w:lang w:val="uk-UA"/>
        </w:rPr>
        <w:t xml:space="preserve"> Світлані Дмитрівні </w:t>
      </w: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D66328" w:rsidRPr="000A5D18">
        <w:rPr>
          <w:rFonts w:ascii="Times New Roman" w:hAnsi="Times New Roman" w:cs="Times New Roman"/>
          <w:sz w:val="28"/>
          <w:szCs w:val="28"/>
        </w:rPr>
        <w:t>481013</w:t>
      </w:r>
      <w:r w:rsidR="00D66328" w:rsidRPr="000A5D18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D66328" w:rsidRPr="000A5D18">
        <w:rPr>
          <w:rFonts w:ascii="Times New Roman" w:hAnsi="Times New Roman" w:cs="Times New Roman"/>
          <w:sz w:val="28"/>
          <w:szCs w:val="28"/>
        </w:rPr>
        <w:t>00:</w:t>
      </w:r>
      <w:r w:rsidR="00D66328" w:rsidRPr="000A5D18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D66328" w:rsidRPr="000A5D18">
        <w:rPr>
          <w:rFonts w:ascii="Times New Roman" w:hAnsi="Times New Roman" w:cs="Times New Roman"/>
          <w:sz w:val="28"/>
          <w:szCs w:val="28"/>
        </w:rPr>
        <w:t>:</w:t>
      </w:r>
      <w:r w:rsidR="00D66328" w:rsidRPr="000A5D18">
        <w:rPr>
          <w:rFonts w:ascii="Times New Roman" w:hAnsi="Times New Roman" w:cs="Times New Roman"/>
          <w:sz w:val="28"/>
          <w:szCs w:val="28"/>
          <w:lang w:val="uk-UA"/>
        </w:rPr>
        <w:t>054</w:t>
      </w:r>
      <w:r w:rsidR="00D66328" w:rsidRPr="000A5D18">
        <w:rPr>
          <w:rFonts w:ascii="Times New Roman" w:hAnsi="Times New Roman" w:cs="Times New Roman"/>
          <w:sz w:val="28"/>
          <w:szCs w:val="28"/>
        </w:rPr>
        <w:t>:0</w:t>
      </w:r>
      <w:r w:rsidR="00D66328" w:rsidRPr="000A5D18">
        <w:rPr>
          <w:rFonts w:ascii="Times New Roman" w:hAnsi="Times New Roman" w:cs="Times New Roman"/>
          <w:sz w:val="28"/>
          <w:szCs w:val="28"/>
          <w:lang w:val="uk-UA"/>
        </w:rPr>
        <w:t>008</w:t>
      </w: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D66328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530</w:t>
      </w: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</w:t>
      </w: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удинку, господарських будівель і споруд (присадибн</w:t>
      </w:r>
      <w:r w:rsidR="00AB215E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075F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D66328" w:rsidRPr="000A5D18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DA3453" w:rsidRPr="000A5D1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66328" w:rsidRPr="000A5D18">
        <w:rPr>
          <w:rFonts w:ascii="Times New Roman" w:hAnsi="Times New Roman" w:cs="Times New Roman"/>
          <w:sz w:val="28"/>
          <w:szCs w:val="28"/>
          <w:lang w:val="uk-UA"/>
        </w:rPr>
        <w:t xml:space="preserve">Дмитра Яворницького, 39 </w:t>
      </w:r>
      <w:r w:rsidR="00200405" w:rsidRPr="000A5D1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200405" w:rsidRPr="000A5D18"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200405" w:rsidRPr="000A5D18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200405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 Миколаєва </w:t>
      </w:r>
      <w:r w:rsidR="00912587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6E3D07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916FE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відомостями з </w:t>
      </w:r>
      <w:r w:rsidR="00EC2221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ого </w:t>
      </w:r>
      <w:r w:rsidR="00A53F4B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у </w:t>
      </w:r>
      <w:r w:rsidR="00EC2221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</w:t>
      </w:r>
      <w:r w:rsidR="00D916FE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D916FE" w:rsidRPr="000A5D1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916FE" w:rsidRPr="000A5D18">
        <w:rPr>
          <w:rFonts w:ascii="Times New Roman" w:hAnsi="Times New Roman" w:cs="Times New Roman"/>
          <w:sz w:val="28"/>
          <w:szCs w:val="28"/>
        </w:rPr>
        <w:t xml:space="preserve">еєстраційний номер </w:t>
      </w:r>
      <w:r w:rsidR="00EC2221" w:rsidRPr="000A5D18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  <w:r w:rsidR="00D916FE" w:rsidRPr="000A5D18">
        <w:rPr>
          <w:rFonts w:ascii="Times New Roman" w:hAnsi="Times New Roman" w:cs="Times New Roman"/>
          <w:sz w:val="28"/>
          <w:szCs w:val="28"/>
        </w:rPr>
        <w:t>:</w:t>
      </w:r>
      <w:r w:rsidR="00D916FE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5D18" w:rsidRPr="000A5D18">
        <w:rPr>
          <w:rFonts w:ascii="Times New Roman" w:hAnsi="Times New Roman" w:cs="Times New Roman"/>
          <w:sz w:val="28"/>
          <w:szCs w:val="28"/>
        </w:rPr>
        <w:t>2768767248060</w:t>
      </w:r>
      <w:r w:rsidR="00D916FE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FC4DCF" w:rsidRPr="000A5D1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C2221" w:rsidRPr="000A5D18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0A5D18" w:rsidRPr="000A5D18">
        <w:rPr>
          <w:rFonts w:ascii="Times New Roman" w:hAnsi="Times New Roman" w:cs="Times New Roman"/>
          <w:sz w:val="28"/>
          <w:szCs w:val="28"/>
        </w:rPr>
        <w:t>51078164</w:t>
      </w:r>
      <w:r w:rsidR="00EC2221" w:rsidRPr="000A5D1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A5D18" w:rsidRPr="000A5D18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200405" w:rsidRPr="000A5D18">
        <w:rPr>
          <w:rFonts w:ascii="Times New Roman" w:hAnsi="Times New Roman" w:cs="Times New Roman"/>
          <w:sz w:val="28"/>
          <w:szCs w:val="28"/>
          <w:lang w:val="uk-UA"/>
        </w:rPr>
        <w:t>.07.202</w:t>
      </w:r>
      <w:r w:rsidR="000A5D18" w:rsidRPr="000A5D1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C2221" w:rsidRPr="000A5D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16FE" w:rsidRPr="000A5D18">
        <w:rPr>
          <w:rFonts w:ascii="Times New Roman" w:hAnsi="Times New Roman" w:cs="Times New Roman"/>
          <w:sz w:val="28"/>
          <w:szCs w:val="28"/>
          <w:lang w:val="uk-UA"/>
        </w:rPr>
        <w:t>зареєстровано</w:t>
      </w:r>
      <w:r w:rsidR="00A53F4B" w:rsidRPr="000A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6FE" w:rsidRPr="000A5D18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200405" w:rsidRPr="000A5D18">
        <w:rPr>
          <w:rFonts w:ascii="Times New Roman" w:hAnsi="Times New Roman" w:cs="Times New Roman"/>
          <w:sz w:val="28"/>
          <w:szCs w:val="28"/>
          <w:lang w:val="uk-UA"/>
        </w:rPr>
        <w:t xml:space="preserve">договору купівлі-продажу від </w:t>
      </w:r>
      <w:r w:rsidR="000A5D18" w:rsidRPr="000A5D18">
        <w:rPr>
          <w:rFonts w:ascii="Times New Roman" w:hAnsi="Times New Roman" w:cs="Times New Roman"/>
          <w:sz w:val="28"/>
          <w:szCs w:val="28"/>
          <w:lang w:val="uk-UA"/>
        </w:rPr>
        <w:t>06.07.2000</w:t>
      </w:r>
      <w:r w:rsidR="00200405" w:rsidRPr="000A5D18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B01AC7" w:rsidRPr="000A5D1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A5D18" w:rsidRPr="000A5D18">
        <w:rPr>
          <w:rFonts w:ascii="Times New Roman" w:hAnsi="Times New Roman" w:cs="Times New Roman"/>
          <w:sz w:val="28"/>
          <w:szCs w:val="28"/>
          <w:lang w:val="uk-UA"/>
        </w:rPr>
        <w:t>3-66</w:t>
      </w:r>
      <w:r w:rsidR="009F481E" w:rsidRPr="000A5D1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0"/>
      <w:r w:rsidR="009145D2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DA3453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07.11</w:t>
      </w:r>
      <w:r w:rsidR="00207B32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145D2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2025 № </w:t>
      </w:r>
      <w:r w:rsidR="002600F4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DA3453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3672</w:t>
      </w:r>
      <w:r w:rsidR="00CF1200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/12.</w:t>
      </w:r>
      <w:r w:rsidR="002D5CA7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DA3453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145D2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-1</w:t>
      </w:r>
      <w:r w:rsidR="00DA3453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145D2"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/25-2</w:t>
      </w: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0A5D18" w:rsidRDefault="009854F0" w:rsidP="00B01AC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0A5D18" w:rsidRDefault="006A6C76" w:rsidP="00B01AC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0A5D18" w:rsidRDefault="006A6C76" w:rsidP="00B01AC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525D414" w14:textId="77777777" w:rsidR="006A6C76" w:rsidRPr="000A5D18" w:rsidRDefault="006A6C76" w:rsidP="00B01AC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FC4DCF" w:rsidRDefault="006A6C76" w:rsidP="00B01AC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1"/>
      <w:r w:rsidR="006F3B9A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FC4DCF" w:rsidRDefault="000E2FC4" w:rsidP="00B01AC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FC4DCF" w:rsidRDefault="00443524" w:rsidP="00B01AC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FC4D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FC4DCF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FC4DC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FC4D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FC4D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B01AC7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2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76AF" w14:textId="77777777" w:rsidR="00E7219C" w:rsidRDefault="00E7219C" w:rsidP="005A16EA">
      <w:pPr>
        <w:spacing w:line="240" w:lineRule="auto"/>
      </w:pPr>
      <w:r>
        <w:separator/>
      </w:r>
    </w:p>
  </w:endnote>
  <w:endnote w:type="continuationSeparator" w:id="0">
    <w:p w14:paraId="79AC740B" w14:textId="77777777" w:rsidR="00E7219C" w:rsidRDefault="00E7219C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D8EB" w14:textId="77777777" w:rsidR="00E7219C" w:rsidRDefault="00E7219C" w:rsidP="005A16EA">
      <w:pPr>
        <w:spacing w:line="240" w:lineRule="auto"/>
      </w:pPr>
      <w:r>
        <w:separator/>
      </w:r>
    </w:p>
  </w:footnote>
  <w:footnote w:type="continuationSeparator" w:id="0">
    <w:p w14:paraId="4296D79E" w14:textId="77777777" w:rsidR="00E7219C" w:rsidRDefault="00E7219C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A19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27FED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7440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787"/>
    <w:rsid w:val="00080A09"/>
    <w:rsid w:val="0008168E"/>
    <w:rsid w:val="00081C1D"/>
    <w:rsid w:val="00081D3D"/>
    <w:rsid w:val="00082C37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5D18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211AE"/>
    <w:rsid w:val="001252EF"/>
    <w:rsid w:val="00125F9F"/>
    <w:rsid w:val="001271E7"/>
    <w:rsid w:val="00130D22"/>
    <w:rsid w:val="0013168A"/>
    <w:rsid w:val="001327BA"/>
    <w:rsid w:val="001329A4"/>
    <w:rsid w:val="00133A93"/>
    <w:rsid w:val="00136BF4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1868"/>
    <w:rsid w:val="00163D5C"/>
    <w:rsid w:val="00163FFA"/>
    <w:rsid w:val="0016514F"/>
    <w:rsid w:val="00170120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2BD7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05"/>
    <w:rsid w:val="0020041E"/>
    <w:rsid w:val="00201F01"/>
    <w:rsid w:val="00201FC7"/>
    <w:rsid w:val="002037D3"/>
    <w:rsid w:val="002040AA"/>
    <w:rsid w:val="002045D7"/>
    <w:rsid w:val="00207251"/>
    <w:rsid w:val="00207B32"/>
    <w:rsid w:val="002103C0"/>
    <w:rsid w:val="002117E5"/>
    <w:rsid w:val="00213F03"/>
    <w:rsid w:val="00217CCF"/>
    <w:rsid w:val="00221A04"/>
    <w:rsid w:val="00222529"/>
    <w:rsid w:val="0022338B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0F4"/>
    <w:rsid w:val="0026087D"/>
    <w:rsid w:val="00260DB1"/>
    <w:rsid w:val="002616BF"/>
    <w:rsid w:val="0026239B"/>
    <w:rsid w:val="002629AD"/>
    <w:rsid w:val="0027289C"/>
    <w:rsid w:val="00280D17"/>
    <w:rsid w:val="00282C69"/>
    <w:rsid w:val="00283749"/>
    <w:rsid w:val="00285FCB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036D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D5CA7"/>
    <w:rsid w:val="002E1853"/>
    <w:rsid w:val="002E38D3"/>
    <w:rsid w:val="002E6637"/>
    <w:rsid w:val="002F3886"/>
    <w:rsid w:val="002F5B9E"/>
    <w:rsid w:val="00300A23"/>
    <w:rsid w:val="00300F7B"/>
    <w:rsid w:val="00301097"/>
    <w:rsid w:val="003018C4"/>
    <w:rsid w:val="00304EB3"/>
    <w:rsid w:val="00305C44"/>
    <w:rsid w:val="00314293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0641"/>
    <w:rsid w:val="00343122"/>
    <w:rsid w:val="00344908"/>
    <w:rsid w:val="00353D10"/>
    <w:rsid w:val="00355903"/>
    <w:rsid w:val="00357E4E"/>
    <w:rsid w:val="00361FF1"/>
    <w:rsid w:val="0036306B"/>
    <w:rsid w:val="003663BE"/>
    <w:rsid w:val="00370298"/>
    <w:rsid w:val="00370DFF"/>
    <w:rsid w:val="003730FD"/>
    <w:rsid w:val="0037574D"/>
    <w:rsid w:val="00375F29"/>
    <w:rsid w:val="00376ADC"/>
    <w:rsid w:val="00376E8F"/>
    <w:rsid w:val="00377134"/>
    <w:rsid w:val="00377CE6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6D2B"/>
    <w:rsid w:val="003B7260"/>
    <w:rsid w:val="003C2BC1"/>
    <w:rsid w:val="003C4B1F"/>
    <w:rsid w:val="003D048C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3A4A"/>
    <w:rsid w:val="00415E88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80830"/>
    <w:rsid w:val="004824BD"/>
    <w:rsid w:val="004877BA"/>
    <w:rsid w:val="00495E76"/>
    <w:rsid w:val="004961AA"/>
    <w:rsid w:val="004A2EDC"/>
    <w:rsid w:val="004A6685"/>
    <w:rsid w:val="004A67D7"/>
    <w:rsid w:val="004A7206"/>
    <w:rsid w:val="004B0604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CA9"/>
    <w:rsid w:val="005F331F"/>
    <w:rsid w:val="005F7C2E"/>
    <w:rsid w:val="00601F96"/>
    <w:rsid w:val="00603505"/>
    <w:rsid w:val="00603D40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475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47D08"/>
    <w:rsid w:val="00652801"/>
    <w:rsid w:val="00653BAF"/>
    <w:rsid w:val="00653D8A"/>
    <w:rsid w:val="006542A9"/>
    <w:rsid w:val="00656FC8"/>
    <w:rsid w:val="006577A6"/>
    <w:rsid w:val="006579D8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07545"/>
    <w:rsid w:val="00713A7D"/>
    <w:rsid w:val="00716D77"/>
    <w:rsid w:val="0071748F"/>
    <w:rsid w:val="0072039E"/>
    <w:rsid w:val="007217C7"/>
    <w:rsid w:val="0072361E"/>
    <w:rsid w:val="00723C6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45985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A594E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4689"/>
    <w:rsid w:val="007F63A9"/>
    <w:rsid w:val="007F6784"/>
    <w:rsid w:val="007F6A03"/>
    <w:rsid w:val="007F6EF0"/>
    <w:rsid w:val="007F7D8F"/>
    <w:rsid w:val="0080334B"/>
    <w:rsid w:val="00805113"/>
    <w:rsid w:val="00806650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47E4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2E5E"/>
    <w:rsid w:val="0088371E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5D2"/>
    <w:rsid w:val="00914AF7"/>
    <w:rsid w:val="00916C5E"/>
    <w:rsid w:val="009173BB"/>
    <w:rsid w:val="00920543"/>
    <w:rsid w:val="009205BA"/>
    <w:rsid w:val="00922A5E"/>
    <w:rsid w:val="00922A8F"/>
    <w:rsid w:val="00926ED5"/>
    <w:rsid w:val="0093081B"/>
    <w:rsid w:val="0093445A"/>
    <w:rsid w:val="00935E13"/>
    <w:rsid w:val="0094075F"/>
    <w:rsid w:val="00941670"/>
    <w:rsid w:val="0094322A"/>
    <w:rsid w:val="00944421"/>
    <w:rsid w:val="00944746"/>
    <w:rsid w:val="00944E22"/>
    <w:rsid w:val="0094625A"/>
    <w:rsid w:val="00951129"/>
    <w:rsid w:val="00951C8D"/>
    <w:rsid w:val="00955683"/>
    <w:rsid w:val="00955A55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46A2"/>
    <w:rsid w:val="00975A3F"/>
    <w:rsid w:val="0097630D"/>
    <w:rsid w:val="00980004"/>
    <w:rsid w:val="00980C40"/>
    <w:rsid w:val="0098252E"/>
    <w:rsid w:val="00983B10"/>
    <w:rsid w:val="009844AF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44CD"/>
    <w:rsid w:val="009A6551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00AF"/>
    <w:rsid w:val="009F306C"/>
    <w:rsid w:val="009F3139"/>
    <w:rsid w:val="009F481E"/>
    <w:rsid w:val="009F49A0"/>
    <w:rsid w:val="009F4D04"/>
    <w:rsid w:val="009F4DFB"/>
    <w:rsid w:val="009F66FB"/>
    <w:rsid w:val="009F7102"/>
    <w:rsid w:val="009F75E6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D77"/>
    <w:rsid w:val="00A32FA0"/>
    <w:rsid w:val="00A3321E"/>
    <w:rsid w:val="00A33DB4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3F4B"/>
    <w:rsid w:val="00A57815"/>
    <w:rsid w:val="00A61FC2"/>
    <w:rsid w:val="00A6640E"/>
    <w:rsid w:val="00A669BB"/>
    <w:rsid w:val="00A71108"/>
    <w:rsid w:val="00A71589"/>
    <w:rsid w:val="00A719B4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7B46"/>
    <w:rsid w:val="00AB215E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C56"/>
    <w:rsid w:val="00AF5D80"/>
    <w:rsid w:val="00B01AC7"/>
    <w:rsid w:val="00B047E0"/>
    <w:rsid w:val="00B04AE8"/>
    <w:rsid w:val="00B06012"/>
    <w:rsid w:val="00B07447"/>
    <w:rsid w:val="00B102EB"/>
    <w:rsid w:val="00B119EB"/>
    <w:rsid w:val="00B11AA3"/>
    <w:rsid w:val="00B1306E"/>
    <w:rsid w:val="00B13F12"/>
    <w:rsid w:val="00B144A2"/>
    <w:rsid w:val="00B22791"/>
    <w:rsid w:val="00B25288"/>
    <w:rsid w:val="00B255AD"/>
    <w:rsid w:val="00B25623"/>
    <w:rsid w:val="00B27688"/>
    <w:rsid w:val="00B311C1"/>
    <w:rsid w:val="00B37E2C"/>
    <w:rsid w:val="00B40345"/>
    <w:rsid w:val="00B420D7"/>
    <w:rsid w:val="00B436E2"/>
    <w:rsid w:val="00B4700D"/>
    <w:rsid w:val="00B511BC"/>
    <w:rsid w:val="00B51F89"/>
    <w:rsid w:val="00B523A1"/>
    <w:rsid w:val="00B52595"/>
    <w:rsid w:val="00B53569"/>
    <w:rsid w:val="00B55D8F"/>
    <w:rsid w:val="00B6104D"/>
    <w:rsid w:val="00B61A48"/>
    <w:rsid w:val="00B62118"/>
    <w:rsid w:val="00B62494"/>
    <w:rsid w:val="00B62C4C"/>
    <w:rsid w:val="00B6705E"/>
    <w:rsid w:val="00B67627"/>
    <w:rsid w:val="00B701DB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3693"/>
    <w:rsid w:val="00BA7A76"/>
    <w:rsid w:val="00BB7F73"/>
    <w:rsid w:val="00BC0339"/>
    <w:rsid w:val="00BC15D8"/>
    <w:rsid w:val="00BC1FF9"/>
    <w:rsid w:val="00BC4833"/>
    <w:rsid w:val="00BC4895"/>
    <w:rsid w:val="00BC4F4C"/>
    <w:rsid w:val="00BC57FC"/>
    <w:rsid w:val="00BC6382"/>
    <w:rsid w:val="00BC70E8"/>
    <w:rsid w:val="00BD142B"/>
    <w:rsid w:val="00BD152B"/>
    <w:rsid w:val="00BD5A0B"/>
    <w:rsid w:val="00BD6490"/>
    <w:rsid w:val="00BE0EE9"/>
    <w:rsid w:val="00BE2431"/>
    <w:rsid w:val="00BE3DB9"/>
    <w:rsid w:val="00BE67AE"/>
    <w:rsid w:val="00BF0AA9"/>
    <w:rsid w:val="00BF1898"/>
    <w:rsid w:val="00BF4AC1"/>
    <w:rsid w:val="00BF6C3F"/>
    <w:rsid w:val="00BF77D8"/>
    <w:rsid w:val="00C0725C"/>
    <w:rsid w:val="00C13284"/>
    <w:rsid w:val="00C1512D"/>
    <w:rsid w:val="00C1512E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40B0"/>
    <w:rsid w:val="00C670CC"/>
    <w:rsid w:val="00C6768F"/>
    <w:rsid w:val="00C74DB4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A7FB5"/>
    <w:rsid w:val="00CB20CD"/>
    <w:rsid w:val="00CB257D"/>
    <w:rsid w:val="00CB5B90"/>
    <w:rsid w:val="00CB5C1D"/>
    <w:rsid w:val="00CD1174"/>
    <w:rsid w:val="00CD2288"/>
    <w:rsid w:val="00CD2AAA"/>
    <w:rsid w:val="00CD3259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1200"/>
    <w:rsid w:val="00CF214B"/>
    <w:rsid w:val="00CF2BFA"/>
    <w:rsid w:val="00CF3582"/>
    <w:rsid w:val="00CF4F9F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53A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328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16FE"/>
    <w:rsid w:val="00D92D19"/>
    <w:rsid w:val="00D93A98"/>
    <w:rsid w:val="00D96115"/>
    <w:rsid w:val="00D9662F"/>
    <w:rsid w:val="00D979EC"/>
    <w:rsid w:val="00DA0A79"/>
    <w:rsid w:val="00DA3010"/>
    <w:rsid w:val="00DA3044"/>
    <w:rsid w:val="00DA3453"/>
    <w:rsid w:val="00DA4530"/>
    <w:rsid w:val="00DA5DF7"/>
    <w:rsid w:val="00DB0281"/>
    <w:rsid w:val="00DB21DA"/>
    <w:rsid w:val="00DB46BD"/>
    <w:rsid w:val="00DB5F0F"/>
    <w:rsid w:val="00DB6944"/>
    <w:rsid w:val="00DC01DC"/>
    <w:rsid w:val="00DC05E4"/>
    <w:rsid w:val="00DC4922"/>
    <w:rsid w:val="00DC4B79"/>
    <w:rsid w:val="00DC5448"/>
    <w:rsid w:val="00DC7A71"/>
    <w:rsid w:val="00DD2915"/>
    <w:rsid w:val="00DD3B9A"/>
    <w:rsid w:val="00DD3D04"/>
    <w:rsid w:val="00DD5B8E"/>
    <w:rsid w:val="00DD5F58"/>
    <w:rsid w:val="00DD6D4A"/>
    <w:rsid w:val="00DD6EFF"/>
    <w:rsid w:val="00DE208B"/>
    <w:rsid w:val="00DE3737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4EBF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6ADA"/>
    <w:rsid w:val="00E37435"/>
    <w:rsid w:val="00E4118E"/>
    <w:rsid w:val="00E41780"/>
    <w:rsid w:val="00E45F37"/>
    <w:rsid w:val="00E4702E"/>
    <w:rsid w:val="00E5380B"/>
    <w:rsid w:val="00E55FF8"/>
    <w:rsid w:val="00E60CD7"/>
    <w:rsid w:val="00E61E66"/>
    <w:rsid w:val="00E621BB"/>
    <w:rsid w:val="00E6316B"/>
    <w:rsid w:val="00E67281"/>
    <w:rsid w:val="00E71FCC"/>
    <w:rsid w:val="00E7219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047D"/>
    <w:rsid w:val="00EC10B0"/>
    <w:rsid w:val="00EC1D93"/>
    <w:rsid w:val="00EC2221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322D1"/>
    <w:rsid w:val="00F35F6F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B87"/>
    <w:rsid w:val="00F73F73"/>
    <w:rsid w:val="00F76188"/>
    <w:rsid w:val="00F77EEE"/>
    <w:rsid w:val="00F80A6E"/>
    <w:rsid w:val="00F86C35"/>
    <w:rsid w:val="00F871A6"/>
    <w:rsid w:val="00F87297"/>
    <w:rsid w:val="00F94C36"/>
    <w:rsid w:val="00F95C28"/>
    <w:rsid w:val="00F969F0"/>
    <w:rsid w:val="00F96A3B"/>
    <w:rsid w:val="00F9733E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C4DCF"/>
    <w:rsid w:val="00FD0ECE"/>
    <w:rsid w:val="00FD2D3B"/>
    <w:rsid w:val="00FD3EF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E7DC0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0</Words>
  <Characters>118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3</cp:revision>
  <cp:lastPrinted>2025-11-20T11:53:00Z</cp:lastPrinted>
  <dcterms:created xsi:type="dcterms:W3CDTF">2025-11-14T12:43:00Z</dcterms:created>
  <dcterms:modified xsi:type="dcterms:W3CDTF">2025-11-20T11:53:00Z</dcterms:modified>
</cp:coreProperties>
</file>